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614D18" w14:textId="5E2416D5" w:rsidR="009D0024" w:rsidRDefault="00360683" w:rsidP="009D0024">
      <w:pPr>
        <w:jc w:val="right"/>
      </w:pPr>
      <w:r>
        <w:rPr>
          <w:noProof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25EA26" wp14:editId="697F9280">
                <wp:simplePos x="0" y="0"/>
                <wp:positionH relativeFrom="column">
                  <wp:posOffset>208915</wp:posOffset>
                </wp:positionH>
                <wp:positionV relativeFrom="paragraph">
                  <wp:posOffset>17145</wp:posOffset>
                </wp:positionV>
                <wp:extent cx="3053715" cy="1784985"/>
                <wp:effectExtent l="5715" t="4445" r="127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3715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AFCE" w14:textId="396DA642" w:rsidR="000B5EBE" w:rsidRPr="00340D8C" w:rsidRDefault="008241F0" w:rsidP="000B5EBE">
                            <w:pP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</w:pPr>
                            <w:bookmarkStart w:id="0" w:name="paymentDetailsHeader"/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${</w:t>
                            </w:r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paymentDetailsHeader</w:t>
                            </w:r>
                            <w:bookmarkEnd w:id="0"/>
                            <w:r>
                              <w:rPr>
                                <w:b/>
                                <w:color w:val="808080" w:themeColor="background1" w:themeShade="80"/>
                                <w:sz w:val="28"/>
                              </w:rPr>
                              <w:t>}</w:t>
                            </w:r>
                          </w:p>
                          <w:p w14:paraId="738E6F90" w14:textId="203B4EDE" w:rsidR="000B5EBE" w:rsidRPr="00340D8C" w:rsidRDefault="008241F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1" w:name="paymentStatus"/>
                            <w:r>
                              <w:rPr>
                                <w:color w:val="808080" w:themeColor="background1" w:themeShade="80"/>
                              </w:rPr>
                              <w:t>${p</w:t>
                            </w:r>
                            <w:r w:rsidR="000B5EBE" w:rsidRPr="00340D8C">
                              <w:rPr>
                                <w:color w:val="808080" w:themeColor="background1" w:themeShade="80"/>
                              </w:rPr>
                              <w:t>aymentStatus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}</w:t>
                            </w:r>
                          </w:p>
                          <w:bookmarkEnd w:id="1"/>
                          <w:p w14:paraId="3A5ADF93" w14:textId="77777777" w:rsidR="000B5EBE" w:rsidRPr="00340D8C" w:rsidRDefault="000B5EBE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4B3FD268" w14:textId="1B49FECB" w:rsidR="000B5EBE" w:rsidRPr="00340D8C" w:rsidRDefault="008241F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2" w:name="paymentTypeLabel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>paymentTypeLabel</w:t>
                            </w:r>
                            <w:bookmarkEnd w:id="2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}</w:t>
                            </w:r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3" w:name="paymentType"/>
                            <w:r w:rsidR="000B5EBE" w:rsidRPr="00340D8C">
                              <w:rPr>
                                <w:color w:val="808080" w:themeColor="background1" w:themeShade="80"/>
                              </w:rPr>
                              <w:t>PaymentType</w:t>
                            </w:r>
                            <w:bookmarkEnd w:id="3"/>
                          </w:p>
                          <w:p w14:paraId="6A77CEF9" w14:textId="00C0739D" w:rsidR="000B5EBE" w:rsidRPr="00340D8C" w:rsidRDefault="008241F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4" w:name="paymentDateLabel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>paymentDateLabel</w:t>
                            </w:r>
                            <w:bookmarkEnd w:id="4"/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5" w:name="paymentDate"/>
                            <w:r w:rsidR="000B5EBE" w:rsidRPr="00340D8C">
                              <w:rPr>
                                <w:color w:val="808080" w:themeColor="background1" w:themeShade="80"/>
                              </w:rPr>
                              <w:t>PaymentDate</w:t>
                            </w:r>
                            <w:bookmarkEnd w:id="5"/>
                          </w:p>
                          <w:p w14:paraId="114C1594" w14:textId="721FF48C" w:rsidR="000B5EBE" w:rsidRDefault="008241F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6" w:name="paymentAmountLabel"/>
                            <w:r>
                              <w:rPr>
                                <w:b/>
                                <w:color w:val="808080" w:themeColor="background1" w:themeShade="80"/>
                              </w:rPr>
                              <w:t>${</w:t>
                            </w:r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>paymentAmountLabel</w:t>
                            </w:r>
                            <w:bookmarkEnd w:id="6"/>
                            <w:r w:rsidR="000B5EBE" w:rsidRPr="00340D8C">
                              <w:rPr>
                                <w:b/>
                                <w:color w:val="808080" w:themeColor="background1" w:themeShade="80"/>
                              </w:rPr>
                              <w:t xml:space="preserve"> </w:t>
                            </w:r>
                            <w:bookmarkStart w:id="7" w:name="paymentAmount"/>
                            <w:r w:rsidR="000B5EBE" w:rsidRPr="00340D8C">
                              <w:rPr>
                                <w:color w:val="808080" w:themeColor="background1" w:themeShade="80"/>
                              </w:rPr>
                              <w:t>PaymentAmount</w:t>
                            </w:r>
                            <w:bookmarkEnd w:id="7"/>
                          </w:p>
                          <w:p w14:paraId="2EE4908E" w14:textId="77777777" w:rsidR="00F678B0" w:rsidRDefault="00F678B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118A5D7F" w14:textId="77777777" w:rsidR="00F678B0" w:rsidRPr="00340D8C" w:rsidRDefault="00F678B0" w:rsidP="000B5EBE">
                            <w:pPr>
                              <w:contextualSpacing/>
                              <w:rPr>
                                <w:color w:val="808080" w:themeColor="background1" w:themeShade="80"/>
                              </w:rPr>
                            </w:pPr>
                            <w:bookmarkStart w:id="8" w:name="paymentWithThanks"/>
                            <w:r>
                              <w:rPr>
                                <w:color w:val="808080" w:themeColor="background1" w:themeShade="80"/>
                              </w:rPr>
                              <w:t>With Thanks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5EA2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16.45pt;margin-top:1.35pt;width:240.45pt;height:14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" stroked="f">
                <v:textbox>
                  <w:txbxContent>
                    <w:p w14:paraId="623DAFCE" w14:textId="396DA642" w:rsidR="000B5EBE" w:rsidRPr="00340D8C" w:rsidRDefault="008241F0" w:rsidP="000B5EBE">
                      <w:pPr>
                        <w:rPr>
                          <w:b/>
                          <w:color w:val="808080" w:themeColor="background1" w:themeShade="80"/>
                          <w:sz w:val="28"/>
                        </w:rPr>
                      </w:pPr>
                      <w:bookmarkStart w:id="10" w:name="paymentDetailsHeader"/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${</w:t>
                      </w:r>
                      <w:r w:rsidR="000B5EBE" w:rsidRPr="00340D8C">
                        <w:rPr>
                          <w:b/>
                          <w:color w:val="808080" w:themeColor="background1" w:themeShade="80"/>
                          <w:sz w:val="28"/>
                        </w:rPr>
                        <w:t>paymentDetailsHeader</w:t>
                      </w:r>
                      <w:bookmarkEnd w:id="10"/>
                      <w:r>
                        <w:rPr>
                          <w:b/>
                          <w:color w:val="808080" w:themeColor="background1" w:themeShade="80"/>
                          <w:sz w:val="28"/>
                        </w:rPr>
                        <w:t>}</w:t>
                      </w:r>
                    </w:p>
                    <w:p w14:paraId="738E6F90" w14:textId="203B4EDE" w:rsidR="000B5EBE" w:rsidRPr="00340D8C" w:rsidRDefault="008241F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1" w:name="paymentStatus"/>
                      <w:r>
                        <w:rPr>
                          <w:color w:val="808080" w:themeColor="background1" w:themeShade="80"/>
                        </w:rPr>
                        <w:t>${p</w:t>
                      </w:r>
                      <w:r w:rsidR="000B5EBE" w:rsidRPr="00340D8C">
                        <w:rPr>
                          <w:color w:val="808080" w:themeColor="background1" w:themeShade="80"/>
                        </w:rPr>
                        <w:t>aymentStatus</w:t>
                      </w:r>
                      <w:r>
                        <w:rPr>
                          <w:color w:val="808080" w:themeColor="background1" w:themeShade="80"/>
                        </w:rPr>
                        <w:t>}</w:t>
                      </w:r>
                    </w:p>
                    <w:bookmarkEnd w:id="11"/>
                    <w:p w14:paraId="3A5ADF93" w14:textId="77777777" w:rsidR="000B5EBE" w:rsidRPr="00340D8C" w:rsidRDefault="000B5EBE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  <w:p w14:paraId="4B3FD268" w14:textId="1B49FECB" w:rsidR="000B5EBE" w:rsidRPr="00340D8C" w:rsidRDefault="008241F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2" w:name="paymentTypeLabel"/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>paymentTypeLabel</w:t>
                      </w:r>
                      <w:bookmarkEnd w:id="12"/>
                      <w:r>
                        <w:rPr>
                          <w:b/>
                          <w:color w:val="808080" w:themeColor="background1" w:themeShade="80"/>
                        </w:rPr>
                        <w:t>}</w:t>
                      </w:r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bookmarkStart w:id="13" w:name="paymentType"/>
                      <w:r w:rsidR="000B5EBE" w:rsidRPr="00340D8C">
                        <w:rPr>
                          <w:color w:val="808080" w:themeColor="background1" w:themeShade="80"/>
                        </w:rPr>
                        <w:t>PaymentType</w:t>
                      </w:r>
                      <w:bookmarkEnd w:id="13"/>
                    </w:p>
                    <w:p w14:paraId="6A77CEF9" w14:textId="00C0739D" w:rsidR="000B5EBE" w:rsidRPr="00340D8C" w:rsidRDefault="008241F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4" w:name="paymentDateLabel"/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>paymentDateLabel</w:t>
                      </w:r>
                      <w:bookmarkEnd w:id="14"/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bookmarkStart w:id="15" w:name="paymentDate"/>
                      <w:r w:rsidR="000B5EBE" w:rsidRPr="00340D8C">
                        <w:rPr>
                          <w:color w:val="808080" w:themeColor="background1" w:themeShade="80"/>
                        </w:rPr>
                        <w:t>PaymentDate</w:t>
                      </w:r>
                      <w:bookmarkEnd w:id="15"/>
                    </w:p>
                    <w:p w14:paraId="114C1594" w14:textId="721FF48C" w:rsidR="000B5EBE" w:rsidRDefault="008241F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6" w:name="paymentAmountLabel"/>
                      <w:r>
                        <w:rPr>
                          <w:b/>
                          <w:color w:val="808080" w:themeColor="background1" w:themeShade="80"/>
                        </w:rPr>
                        <w:t>${</w:t>
                      </w:r>
                      <w:bookmarkStart w:id="17" w:name="_GoBack"/>
                      <w:bookmarkEnd w:id="17"/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>paymentAmountLabel</w:t>
                      </w:r>
                      <w:bookmarkEnd w:id="16"/>
                      <w:r w:rsidR="000B5EBE" w:rsidRPr="00340D8C">
                        <w:rPr>
                          <w:b/>
                          <w:color w:val="808080" w:themeColor="background1" w:themeShade="80"/>
                        </w:rPr>
                        <w:t xml:space="preserve"> </w:t>
                      </w:r>
                      <w:bookmarkStart w:id="18" w:name="paymentAmount"/>
                      <w:r w:rsidR="000B5EBE" w:rsidRPr="00340D8C">
                        <w:rPr>
                          <w:color w:val="808080" w:themeColor="background1" w:themeShade="80"/>
                        </w:rPr>
                        <w:t>PaymentAmount</w:t>
                      </w:r>
                      <w:bookmarkEnd w:id="18"/>
                    </w:p>
                    <w:p w14:paraId="2EE4908E" w14:textId="77777777" w:rsidR="00F678B0" w:rsidRDefault="00F678B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</w:p>
                    <w:p w14:paraId="118A5D7F" w14:textId="77777777" w:rsidR="00F678B0" w:rsidRPr="00340D8C" w:rsidRDefault="00F678B0" w:rsidP="000B5EBE">
                      <w:pPr>
                        <w:contextualSpacing/>
                        <w:rPr>
                          <w:color w:val="808080" w:themeColor="background1" w:themeShade="80"/>
                        </w:rPr>
                      </w:pPr>
                      <w:bookmarkStart w:id="19" w:name="paymentWithThanks"/>
                      <w:r>
                        <w:rPr>
                          <w:color w:val="808080" w:themeColor="background1" w:themeShade="80"/>
                        </w:rPr>
                        <w:t>With Thanks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9D0024">
        <w:t>V.A.T. Reg. No. 4852564 20</w:t>
      </w:r>
    </w:p>
    <w:p w14:paraId="56C1EF44" w14:textId="69B6DDB0" w:rsidR="0079012E" w:rsidRDefault="009D0024" w:rsidP="00E55466">
      <w:pPr>
        <w:jc w:val="right"/>
        <w:rPr>
          <w:sz w:val="36"/>
        </w:rPr>
      </w:pPr>
      <w:r w:rsidRPr="009D0024">
        <w:rPr>
          <w:sz w:val="36"/>
        </w:rPr>
        <w:t>INVOICE</w:t>
      </w:r>
    </w:p>
    <w:p w14:paraId="6CAA032C" w14:textId="3C8F4E76" w:rsidR="009A54E6" w:rsidRDefault="000621A0" w:rsidP="00E55466">
      <w:pPr>
        <w:jc w:val="right"/>
        <w:rPr>
          <w:sz w:val="36"/>
        </w:rPr>
      </w:pPr>
      <w:r>
        <w:rPr>
          <w:sz w:val="36"/>
        </w:rPr>
        <w:t>${invoiceNum</w:t>
      </w:r>
      <w:bookmarkStart w:id="9" w:name="_GoBack"/>
      <w:bookmarkEnd w:id="9"/>
      <w:r>
        <w:rPr>
          <w:sz w:val="36"/>
        </w:rPr>
        <w:t>}</w:t>
      </w:r>
    </w:p>
    <w:tbl>
      <w:tblPr>
        <w:tblStyle w:val="TableGrid"/>
        <w:tblW w:w="0" w:type="auto"/>
        <w:jc w:val="right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0"/>
        <w:gridCol w:w="1534"/>
      </w:tblGrid>
      <w:tr w:rsidR="00217F50" w14:paraId="301BE93B" w14:textId="77777777" w:rsidTr="00390DD3">
        <w:trPr>
          <w:jc w:val="right"/>
        </w:trPr>
        <w:tc>
          <w:tcPr>
            <w:tcW w:w="950" w:type="dxa"/>
            <w:shd w:val="clear" w:color="auto" w:fill="D9D9D9" w:themeFill="background1" w:themeFillShade="D9"/>
          </w:tcPr>
          <w:p w14:paraId="0BE4136E" w14:textId="36B64B47" w:rsidR="00217F50" w:rsidRPr="002234D4" w:rsidRDefault="004645D3" w:rsidP="002234D4">
            <w:r>
              <w:t>No.</w:t>
            </w:r>
            <w:r w:rsidR="00F06F65">
              <w:rPr>
                <w:vanish/>
                <w:sz w:val="36"/>
              </w:rPr>
              <w:cr/>
              <w:t>o.</w:t>
            </w:r>
            <w:r w:rsidR="00F06F65">
              <w:rPr>
                <w:vanish/>
                <w:sz w:val="36"/>
              </w:rPr>
              <w:tab/>
            </w:r>
            <w:r w:rsidR="00F06F65">
              <w:rPr>
                <w:vanish/>
                <w:sz w:val="36"/>
              </w:rPr>
              <w:tab/>
              <w:t>${}emumber</w:t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  <w:r w:rsidR="00F06F65">
              <w:rPr>
                <w:vanish/>
                <w:sz w:val="36"/>
              </w:rPr>
              <w:pgNum/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47CA1F34" w14:textId="7D494AE5" w:rsidR="00217F50" w:rsidRDefault="00481A47" w:rsidP="00B5324A">
            <w:pPr>
              <w:jc w:val="right"/>
            </w:pPr>
            <w:r>
              <w:t>${</w:t>
            </w:r>
            <w:r w:rsidR="00B5324A">
              <w:t>i</w:t>
            </w:r>
            <w:r w:rsidR="004129B5">
              <w:t>nvoiceNum</w:t>
            </w:r>
            <w:r w:rsidR="00390DD3">
              <w:t>}</w:t>
            </w:r>
          </w:p>
        </w:tc>
      </w:tr>
    </w:tbl>
    <w:p w14:paraId="6FA3CFD3" w14:textId="77777777" w:rsidR="002234D4" w:rsidRPr="002234D4" w:rsidRDefault="002234D4" w:rsidP="002234D4">
      <w:pPr>
        <w:rPr>
          <w:sz w:val="14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611"/>
        <w:gridCol w:w="1350"/>
        <w:gridCol w:w="1696"/>
      </w:tblGrid>
      <w:tr w:rsidR="00CF0A13" w14:paraId="20AB2FE5" w14:textId="77777777" w:rsidTr="00DB4538">
        <w:trPr>
          <w:jc w:val="right"/>
        </w:trPr>
        <w:tc>
          <w:tcPr>
            <w:tcW w:w="1961" w:type="dxa"/>
            <w:gridSpan w:val="2"/>
            <w:tcBorders>
              <w:right w:val="nil"/>
            </w:tcBorders>
            <w:vAlign w:val="center"/>
          </w:tcPr>
          <w:p w14:paraId="7A68D273" w14:textId="77777777" w:rsidR="00CF0A13" w:rsidRPr="00DB4538" w:rsidRDefault="00CF0A13" w:rsidP="00CF0A13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Customer Order No.</w:t>
            </w:r>
          </w:p>
        </w:tc>
        <w:tc>
          <w:tcPr>
            <w:tcW w:w="1479" w:type="dxa"/>
            <w:tcBorders>
              <w:left w:val="nil"/>
            </w:tcBorders>
            <w:vAlign w:val="center"/>
          </w:tcPr>
          <w:p w14:paraId="225E8F46" w14:textId="50316C06" w:rsidR="00CF0A13" w:rsidRDefault="00A12EB0" w:rsidP="00FF1DAB">
            <w:r>
              <w:t>${orderNumber}</w:t>
            </w:r>
          </w:p>
        </w:tc>
      </w:tr>
      <w:tr w:rsidR="00CF0A13" w14:paraId="357C4F93" w14:textId="77777777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14:paraId="62593842" w14:textId="77777777"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Date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14:paraId="13D0348A" w14:textId="654DB1B3" w:rsidR="00CF0A13" w:rsidRDefault="00A12EB0" w:rsidP="00FF1DAB">
            <w:r>
              <w:t>${invoiceDate}</w:t>
            </w:r>
          </w:p>
        </w:tc>
      </w:tr>
      <w:tr w:rsidR="00CF0A13" w14:paraId="5E3622C3" w14:textId="77777777" w:rsidTr="00DB4538">
        <w:trPr>
          <w:jc w:val="right"/>
        </w:trPr>
        <w:tc>
          <w:tcPr>
            <w:tcW w:w="611" w:type="dxa"/>
            <w:tcBorders>
              <w:right w:val="nil"/>
            </w:tcBorders>
            <w:vAlign w:val="center"/>
          </w:tcPr>
          <w:p w14:paraId="7D059224" w14:textId="77777777" w:rsidR="00CF0A13" w:rsidRPr="00DB4538" w:rsidRDefault="00FF1DAB" w:rsidP="00FF1DAB">
            <w:pPr>
              <w:rPr>
                <w:b/>
                <w:sz w:val="20"/>
              </w:rPr>
            </w:pPr>
            <w:r w:rsidRPr="00DB4538">
              <w:rPr>
                <w:b/>
                <w:sz w:val="20"/>
              </w:rPr>
              <w:t>Ref</w:t>
            </w:r>
          </w:p>
        </w:tc>
        <w:tc>
          <w:tcPr>
            <w:tcW w:w="2829" w:type="dxa"/>
            <w:gridSpan w:val="2"/>
            <w:tcBorders>
              <w:left w:val="nil"/>
            </w:tcBorders>
            <w:vAlign w:val="center"/>
          </w:tcPr>
          <w:p w14:paraId="59C463D1" w14:textId="0087CC35" w:rsidR="00CF0A13" w:rsidRDefault="00A12EB0" w:rsidP="00FF1DAB">
            <w:r>
              <w:t>${contact}</w:t>
            </w:r>
          </w:p>
        </w:tc>
      </w:tr>
    </w:tbl>
    <w:p w14:paraId="5DE08AE0" w14:textId="77777777" w:rsidR="00CF0A13" w:rsidRPr="002234D4" w:rsidRDefault="00CF0A13" w:rsidP="00FC743C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826"/>
        <w:gridCol w:w="3486"/>
        <w:gridCol w:w="3326"/>
      </w:tblGrid>
      <w:tr w:rsidR="009D0024" w14:paraId="3C3A1475" w14:textId="77777777" w:rsidTr="00FF1DAB">
        <w:tc>
          <w:tcPr>
            <w:tcW w:w="1384" w:type="dxa"/>
            <w:tcBorders>
              <w:right w:val="nil"/>
            </w:tcBorders>
          </w:tcPr>
          <w:p w14:paraId="0A3C8CC5" w14:textId="77777777"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CUSTOMER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14:paraId="4FF1096D" w14:textId="1BD1D885" w:rsidR="009D0024" w:rsidRDefault="009973F6">
            <w:r>
              <w:t>${fullAddressLine1}</w:t>
            </w:r>
          </w:p>
        </w:tc>
        <w:tc>
          <w:tcPr>
            <w:tcW w:w="3402" w:type="dxa"/>
          </w:tcPr>
          <w:p w14:paraId="6D038CB6" w14:textId="77777777"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DELIVERY ADDRESS</w:t>
            </w:r>
          </w:p>
        </w:tc>
      </w:tr>
      <w:tr w:rsidR="009D0024" w14:paraId="0F364ECA" w14:textId="77777777" w:rsidTr="00FF1DAB">
        <w:tc>
          <w:tcPr>
            <w:tcW w:w="1384" w:type="dxa"/>
            <w:tcBorders>
              <w:right w:val="nil"/>
            </w:tcBorders>
          </w:tcPr>
          <w:p w14:paraId="1B2FAD8A" w14:textId="77777777"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ADDRESS</w:t>
            </w:r>
          </w:p>
        </w:tc>
        <w:tc>
          <w:tcPr>
            <w:tcW w:w="4426" w:type="dxa"/>
            <w:gridSpan w:val="2"/>
            <w:tcBorders>
              <w:left w:val="nil"/>
            </w:tcBorders>
          </w:tcPr>
          <w:p w14:paraId="0F21433B" w14:textId="0514A730" w:rsidR="009D0024" w:rsidRDefault="009973F6">
            <w:r>
              <w:t>${fullAddressLine2}</w:t>
            </w:r>
          </w:p>
        </w:tc>
        <w:tc>
          <w:tcPr>
            <w:tcW w:w="3402" w:type="dxa"/>
          </w:tcPr>
          <w:p w14:paraId="0A1CD57A" w14:textId="1CAD3EB4" w:rsidR="009D0024" w:rsidRDefault="009D0024"/>
        </w:tc>
      </w:tr>
      <w:tr w:rsidR="009D0024" w14:paraId="330ED33E" w14:textId="77777777" w:rsidTr="00FF1DAB">
        <w:tc>
          <w:tcPr>
            <w:tcW w:w="1384" w:type="dxa"/>
            <w:tcBorders>
              <w:right w:val="nil"/>
            </w:tcBorders>
          </w:tcPr>
          <w:p w14:paraId="317947F7" w14:textId="77777777"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14:paraId="14CAAB7F" w14:textId="51416AE4" w:rsidR="009D0024" w:rsidRDefault="00A31094">
            <w:r>
              <w:t>${fullAddressLine3</w:t>
            </w:r>
            <w:r w:rsidR="009973F6">
              <w:t>}</w:t>
            </w:r>
          </w:p>
        </w:tc>
        <w:tc>
          <w:tcPr>
            <w:tcW w:w="3402" w:type="dxa"/>
          </w:tcPr>
          <w:p w14:paraId="3E21D5AB" w14:textId="3D4B4B71" w:rsidR="009D0024" w:rsidRDefault="009D0024"/>
        </w:tc>
      </w:tr>
      <w:tr w:rsidR="009D0024" w14:paraId="08976488" w14:textId="77777777" w:rsidTr="00FF1DAB">
        <w:tc>
          <w:tcPr>
            <w:tcW w:w="1384" w:type="dxa"/>
            <w:tcBorders>
              <w:right w:val="nil"/>
            </w:tcBorders>
          </w:tcPr>
          <w:p w14:paraId="5ACACE5C" w14:textId="77777777"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14:paraId="315B7B49" w14:textId="22856A66" w:rsidR="009D0024" w:rsidRDefault="00A31094">
            <w:r>
              <w:t>${fullAddressLine4</w:t>
            </w:r>
            <w:r w:rsidR="009973F6">
              <w:t>}</w:t>
            </w:r>
          </w:p>
        </w:tc>
        <w:tc>
          <w:tcPr>
            <w:tcW w:w="3402" w:type="dxa"/>
          </w:tcPr>
          <w:p w14:paraId="1D956D86" w14:textId="0C9A15E8" w:rsidR="009D0024" w:rsidRDefault="009D0024"/>
        </w:tc>
      </w:tr>
      <w:tr w:rsidR="00FC743C" w14:paraId="2F479409" w14:textId="77777777" w:rsidTr="00FF1DAB">
        <w:tc>
          <w:tcPr>
            <w:tcW w:w="1384" w:type="dxa"/>
            <w:tcBorders>
              <w:right w:val="nil"/>
            </w:tcBorders>
          </w:tcPr>
          <w:p w14:paraId="32F86762" w14:textId="77777777" w:rsidR="00FC743C" w:rsidRDefault="00FC743C"/>
        </w:tc>
        <w:tc>
          <w:tcPr>
            <w:tcW w:w="4426" w:type="dxa"/>
            <w:gridSpan w:val="2"/>
            <w:tcBorders>
              <w:left w:val="nil"/>
            </w:tcBorders>
          </w:tcPr>
          <w:p w14:paraId="7EA2FA5B" w14:textId="504AC450" w:rsidR="00FC743C" w:rsidRDefault="00A31094">
            <w:r>
              <w:t>${fullAddressLine5</w:t>
            </w:r>
            <w:r w:rsidR="009973F6">
              <w:t>}</w:t>
            </w:r>
          </w:p>
        </w:tc>
        <w:tc>
          <w:tcPr>
            <w:tcW w:w="3402" w:type="dxa"/>
          </w:tcPr>
          <w:p w14:paraId="4D6B7A81" w14:textId="0E470F52" w:rsidR="00FC743C" w:rsidRDefault="00FC743C"/>
        </w:tc>
      </w:tr>
      <w:tr w:rsidR="009D0024" w14:paraId="7D15DB00" w14:textId="77777777" w:rsidTr="00FF1DAB">
        <w:tc>
          <w:tcPr>
            <w:tcW w:w="1384" w:type="dxa"/>
            <w:tcBorders>
              <w:right w:val="nil"/>
            </w:tcBorders>
          </w:tcPr>
          <w:p w14:paraId="6806E9B2" w14:textId="77777777" w:rsidR="009D0024" w:rsidRDefault="009D0024"/>
        </w:tc>
        <w:tc>
          <w:tcPr>
            <w:tcW w:w="4426" w:type="dxa"/>
            <w:gridSpan w:val="2"/>
            <w:tcBorders>
              <w:left w:val="nil"/>
            </w:tcBorders>
          </w:tcPr>
          <w:p w14:paraId="6C4035FE" w14:textId="1D5286BB" w:rsidR="009D0024" w:rsidRDefault="00A31094">
            <w:r>
              <w:t>${fullAddressLine6</w:t>
            </w:r>
            <w:r w:rsidR="009973F6">
              <w:t>}</w:t>
            </w:r>
          </w:p>
        </w:tc>
        <w:tc>
          <w:tcPr>
            <w:tcW w:w="3402" w:type="dxa"/>
          </w:tcPr>
          <w:p w14:paraId="7664336D" w14:textId="77777777"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SPECIAL INSTRUCTIONS</w:t>
            </w:r>
          </w:p>
        </w:tc>
      </w:tr>
      <w:tr w:rsidR="009D0024" w14:paraId="15A2964D" w14:textId="77777777" w:rsidTr="00FF1DAB">
        <w:tc>
          <w:tcPr>
            <w:tcW w:w="1384" w:type="dxa"/>
            <w:tcBorders>
              <w:bottom w:val="single" w:sz="4" w:space="0" w:color="000000" w:themeColor="text1"/>
              <w:right w:val="nil"/>
            </w:tcBorders>
          </w:tcPr>
          <w:p w14:paraId="4A7F7953" w14:textId="77777777" w:rsidR="009D0024" w:rsidRDefault="009D0024"/>
        </w:tc>
        <w:tc>
          <w:tcPr>
            <w:tcW w:w="4426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175E3567" w14:textId="77777777" w:rsidR="009D0024" w:rsidRDefault="009D0024"/>
        </w:tc>
        <w:tc>
          <w:tcPr>
            <w:tcW w:w="3402" w:type="dxa"/>
          </w:tcPr>
          <w:p w14:paraId="14337881" w14:textId="7A26761B" w:rsidR="009D0024" w:rsidRDefault="00A12EB0">
            <w:r>
              <w:t>${invoiceNotes1}</w:t>
            </w:r>
          </w:p>
        </w:tc>
      </w:tr>
      <w:tr w:rsidR="009D0024" w14:paraId="1ECB7B6F" w14:textId="77777777" w:rsidTr="00FF1DAB">
        <w:tc>
          <w:tcPr>
            <w:tcW w:w="2235" w:type="dxa"/>
            <w:gridSpan w:val="2"/>
            <w:tcBorders>
              <w:right w:val="nil"/>
            </w:tcBorders>
          </w:tcPr>
          <w:p w14:paraId="196CCC9C" w14:textId="77777777" w:rsidR="009D0024" w:rsidRPr="00DB4538" w:rsidRDefault="009D0024">
            <w:pPr>
              <w:rPr>
                <w:b/>
              </w:rPr>
            </w:pPr>
            <w:r w:rsidRPr="00DB4538">
              <w:rPr>
                <w:b/>
              </w:rPr>
              <w:t>TELEPHONE NUMBER</w:t>
            </w:r>
          </w:p>
        </w:tc>
        <w:tc>
          <w:tcPr>
            <w:tcW w:w="3575" w:type="dxa"/>
            <w:tcBorders>
              <w:left w:val="nil"/>
            </w:tcBorders>
          </w:tcPr>
          <w:p w14:paraId="7DF23ED5" w14:textId="705D7D2F" w:rsidR="009D0024" w:rsidRDefault="00A31094">
            <w:r>
              <w:t>${tel}</w:t>
            </w:r>
          </w:p>
        </w:tc>
        <w:tc>
          <w:tcPr>
            <w:tcW w:w="3402" w:type="dxa"/>
          </w:tcPr>
          <w:p w14:paraId="51615A21" w14:textId="423069E1" w:rsidR="009D0024" w:rsidRDefault="00A12EB0">
            <w:r>
              <w:t>${invoiceNotes2}</w:t>
            </w:r>
          </w:p>
        </w:tc>
      </w:tr>
    </w:tbl>
    <w:p w14:paraId="7F4B03D3" w14:textId="094D9F31" w:rsidR="009D0024" w:rsidRDefault="009D0024"/>
    <w:tbl>
      <w:tblPr>
        <w:tblStyle w:val="TableGrid"/>
        <w:tblW w:w="9180" w:type="dxa"/>
        <w:jc w:val="center"/>
        <w:tblLayout w:type="fixed"/>
        <w:tblLook w:val="04A0" w:firstRow="1" w:lastRow="0" w:firstColumn="1" w:lastColumn="0" w:noHBand="0" w:noVBand="1"/>
      </w:tblPr>
      <w:tblGrid>
        <w:gridCol w:w="4897"/>
        <w:gridCol w:w="1276"/>
        <w:gridCol w:w="1984"/>
        <w:gridCol w:w="1023"/>
      </w:tblGrid>
      <w:tr w:rsidR="00CF0A13" w14:paraId="620D4719" w14:textId="77777777" w:rsidTr="00FF1DAB">
        <w:trPr>
          <w:jc w:val="center"/>
        </w:trPr>
        <w:tc>
          <w:tcPr>
            <w:tcW w:w="4897" w:type="dxa"/>
            <w:tcBorders>
              <w:bottom w:val="single" w:sz="4" w:space="0" w:color="000000" w:themeColor="text1"/>
            </w:tcBorders>
          </w:tcPr>
          <w:p w14:paraId="7BDE9FD3" w14:textId="77777777"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DESCRIPTION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14:paraId="26A64A54" w14:textId="77777777"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QUANTITY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547E48EA" w14:textId="77777777"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UNIT PRICE</w:t>
            </w:r>
          </w:p>
        </w:tc>
        <w:tc>
          <w:tcPr>
            <w:tcW w:w="1023" w:type="dxa"/>
            <w:tcBorders>
              <w:bottom w:val="single" w:sz="4" w:space="0" w:color="000000" w:themeColor="text1"/>
            </w:tcBorders>
          </w:tcPr>
          <w:p w14:paraId="0BC00F07" w14:textId="77777777" w:rsidR="009D0024" w:rsidRPr="00DB4538" w:rsidRDefault="009D0024" w:rsidP="009D0024">
            <w:pPr>
              <w:jc w:val="center"/>
              <w:rPr>
                <w:b/>
              </w:rPr>
            </w:pPr>
            <w:r w:rsidRPr="00DB4538">
              <w:rPr>
                <w:b/>
              </w:rPr>
              <w:t>TOTAL</w:t>
            </w:r>
          </w:p>
        </w:tc>
      </w:tr>
      <w:tr w:rsidR="00CF0A13" w14:paraId="127FE790" w14:textId="77777777" w:rsidTr="00FF1DAB">
        <w:trPr>
          <w:trHeight w:val="340"/>
          <w:jc w:val="center"/>
        </w:trPr>
        <w:tc>
          <w:tcPr>
            <w:tcW w:w="4897" w:type="dxa"/>
            <w:tcBorders>
              <w:bottom w:val="nil"/>
            </w:tcBorders>
            <w:vAlign w:val="center"/>
          </w:tcPr>
          <w:p w14:paraId="326D75D4" w14:textId="0FF6B125" w:rsidR="009D0024" w:rsidRDefault="00B357E4">
            <w:r>
              <w:t>${item1}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C4E2780" w14:textId="6DD833E3" w:rsidR="009D0024" w:rsidRDefault="00B357E4" w:rsidP="00FF1DAB">
            <w:r>
              <w:t>${qty1}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D4E190A" w14:textId="62EF8473" w:rsidR="009D0024" w:rsidRDefault="00B357E4" w:rsidP="00FF1DAB">
            <w:r>
              <w:t>${price1}</w:t>
            </w:r>
          </w:p>
        </w:tc>
        <w:tc>
          <w:tcPr>
            <w:tcW w:w="1023" w:type="dxa"/>
            <w:tcBorders>
              <w:bottom w:val="nil"/>
            </w:tcBorders>
            <w:vAlign w:val="center"/>
          </w:tcPr>
          <w:p w14:paraId="48236FAC" w14:textId="4E3A39C2" w:rsidR="009D0024" w:rsidRDefault="00B357E4" w:rsidP="00FF1DAB">
            <w:r>
              <w:t>${total1}</w:t>
            </w:r>
          </w:p>
        </w:tc>
      </w:tr>
      <w:tr w:rsidR="00CF0A13" w14:paraId="0334248A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4FE33D21" w14:textId="4A4ADD28" w:rsidR="009D0024" w:rsidRDefault="00B357E4">
            <w:r>
              <w:t>${item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BACEF35" w14:textId="329873B9" w:rsidR="009D0024" w:rsidRDefault="00B357E4" w:rsidP="00FF1DAB">
            <w:r>
              <w:t>${qty2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461A464" w14:textId="6E7615F8" w:rsidR="009D0024" w:rsidRDefault="00B357E4" w:rsidP="00FF1DAB">
            <w:r>
              <w:t>${price2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00EC4588" w14:textId="1C485C0A" w:rsidR="009D0024" w:rsidRDefault="00B357E4" w:rsidP="00FF1DAB">
            <w:r>
              <w:t>${total2}</w:t>
            </w:r>
          </w:p>
        </w:tc>
      </w:tr>
      <w:tr w:rsidR="00CF0A13" w14:paraId="3479D6DC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026A631B" w14:textId="3AC02201" w:rsidR="009D0024" w:rsidRDefault="00B357E4">
            <w:r>
              <w:t>${item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668BEC9" w14:textId="0FFB49C5" w:rsidR="009D0024" w:rsidRDefault="00B357E4" w:rsidP="00FF1DAB">
            <w:r>
              <w:t>${qty3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B6C0A85" w14:textId="420E8835" w:rsidR="009D0024" w:rsidRDefault="00B357E4" w:rsidP="00FF1DAB">
            <w:r>
              <w:t>${price3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3ADC6775" w14:textId="4EC44FA3" w:rsidR="009D0024" w:rsidRDefault="00B357E4" w:rsidP="00FF1DAB">
            <w:r>
              <w:t>${total3}</w:t>
            </w:r>
          </w:p>
        </w:tc>
      </w:tr>
      <w:tr w:rsidR="00CF0A13" w14:paraId="3976E098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41348A37" w14:textId="311658DA" w:rsidR="009D0024" w:rsidRDefault="00B357E4">
            <w:r>
              <w:t>${item4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7A74716" w14:textId="4826057C" w:rsidR="009D0024" w:rsidRDefault="00B357E4" w:rsidP="00FF1DAB">
            <w:r>
              <w:t>${qty4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75EC813" w14:textId="19851AE4" w:rsidR="009D0024" w:rsidRDefault="00B357E4" w:rsidP="00FF1DAB">
            <w:r>
              <w:t>${price4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5A2E3367" w14:textId="3947E95C" w:rsidR="009D0024" w:rsidRDefault="00B357E4" w:rsidP="00FF1DAB">
            <w:r>
              <w:t>${total4}</w:t>
            </w:r>
          </w:p>
        </w:tc>
      </w:tr>
      <w:tr w:rsidR="00CF0A13" w14:paraId="473C33B6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2092E975" w14:textId="6E850C2E" w:rsidR="009D0024" w:rsidRDefault="00B357E4">
            <w:r>
              <w:t>${item5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12F6DC" w14:textId="11E61FBC" w:rsidR="009D0024" w:rsidRDefault="00B357E4" w:rsidP="00FF1DAB">
            <w:r>
              <w:t>${qty5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5952917" w14:textId="257B7E5A" w:rsidR="009D0024" w:rsidRDefault="00B357E4" w:rsidP="00FF1DAB">
            <w:r>
              <w:t>${price5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56564905" w14:textId="4EB90C4A" w:rsidR="009D0024" w:rsidRDefault="00B357E4" w:rsidP="00FF1DAB">
            <w:r>
              <w:t>${total5}</w:t>
            </w:r>
          </w:p>
        </w:tc>
      </w:tr>
      <w:tr w:rsidR="00CF0A13" w14:paraId="4983FB2D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6B98A05C" w14:textId="56F38104" w:rsidR="009D0024" w:rsidRDefault="00B357E4">
            <w:r>
              <w:t>${item6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94CE20E" w14:textId="2060B891" w:rsidR="009D0024" w:rsidRDefault="00B357E4" w:rsidP="00FF1DAB">
            <w:r>
              <w:t>${qty6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5891E01" w14:textId="767E5BF1" w:rsidR="009D0024" w:rsidRDefault="00B357E4" w:rsidP="00FF1DAB">
            <w:r>
              <w:t>${price6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28511449" w14:textId="60D7EFEE" w:rsidR="009D0024" w:rsidRDefault="00B357E4" w:rsidP="00FF1DAB">
            <w:r>
              <w:t>${total6}</w:t>
            </w:r>
          </w:p>
        </w:tc>
      </w:tr>
      <w:tr w:rsidR="00CF0A13" w14:paraId="1F6DE821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6747D233" w14:textId="3A3D7614" w:rsidR="009D0024" w:rsidRDefault="00B357E4">
            <w:r>
              <w:t>${item7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57DB19" w14:textId="2FE1CA22" w:rsidR="009D0024" w:rsidRDefault="00B357E4" w:rsidP="00FF1DAB">
            <w:r>
              <w:t>${qty7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A7D2F7D" w14:textId="7BDC4F11" w:rsidR="009D0024" w:rsidRDefault="00B357E4" w:rsidP="00FF1DAB">
            <w:r>
              <w:t>${price7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3F93AD58" w14:textId="78395504" w:rsidR="009D0024" w:rsidRDefault="00B357E4" w:rsidP="00FF1DAB">
            <w:r>
              <w:t>${total7}</w:t>
            </w:r>
          </w:p>
        </w:tc>
      </w:tr>
      <w:tr w:rsidR="00CF0A13" w14:paraId="74B860DE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566F07B0" w14:textId="6DE9DE2B" w:rsidR="00CF0A13" w:rsidRDefault="00B357E4">
            <w:r>
              <w:t>${item8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C86D2A3" w14:textId="18A447DC" w:rsidR="00CF0A13" w:rsidRDefault="00B357E4" w:rsidP="00FF1DAB">
            <w:r>
              <w:t>${qty8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B4BA00A" w14:textId="149CEC29" w:rsidR="00CF0A13" w:rsidRDefault="00B357E4" w:rsidP="00FF1DAB">
            <w:r>
              <w:t>${price8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7F477DF7" w14:textId="17E78CE7" w:rsidR="00CF0A13" w:rsidRDefault="00B357E4" w:rsidP="00FF1DAB">
            <w:r>
              <w:t>${total8}</w:t>
            </w:r>
          </w:p>
        </w:tc>
      </w:tr>
      <w:tr w:rsidR="00CF0A13" w14:paraId="1DC83D59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60691377" w14:textId="69E41E47" w:rsidR="00CF0A13" w:rsidRDefault="00B357E4">
            <w:r>
              <w:t>${item9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1CAEF2" w14:textId="5BEC3F31" w:rsidR="00CF0A13" w:rsidRDefault="00B357E4" w:rsidP="00FF1DAB">
            <w:r>
              <w:t>${qty9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9705746" w14:textId="5ACDEE2C" w:rsidR="00CF0A13" w:rsidRDefault="00B357E4" w:rsidP="00FF1DAB">
            <w:r>
              <w:t>${price9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65D0FEB4" w14:textId="2C2DB0DB" w:rsidR="00CF0A13" w:rsidRDefault="00B357E4" w:rsidP="00FF1DAB">
            <w:r>
              <w:t>${total9}</w:t>
            </w:r>
          </w:p>
        </w:tc>
      </w:tr>
      <w:tr w:rsidR="00CF0A13" w14:paraId="53C69D87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25E63FC6" w14:textId="6F6A8460" w:rsidR="00CF0A13" w:rsidRDefault="00B357E4">
            <w:r>
              <w:t>${item10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D294A80" w14:textId="1141226E" w:rsidR="00CF0A13" w:rsidRDefault="00B357E4" w:rsidP="00FF1DAB">
            <w:r>
              <w:t>${qty10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41BD37D" w14:textId="3E310FBE" w:rsidR="00CF0A13" w:rsidRDefault="00B357E4" w:rsidP="00FF1DAB">
            <w:r>
              <w:t>${price10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3A8D24B9" w14:textId="6FE69720" w:rsidR="00CF0A13" w:rsidRDefault="00B357E4" w:rsidP="00FF1DAB">
            <w:r>
              <w:t>${total10}</w:t>
            </w:r>
          </w:p>
        </w:tc>
      </w:tr>
      <w:tr w:rsidR="00CF0A13" w14:paraId="7A6119DD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05963976" w14:textId="64653702" w:rsidR="00CF0A13" w:rsidRDefault="00B357E4">
            <w:r>
              <w:t>${item11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F27092E" w14:textId="0AD29175" w:rsidR="00CF0A13" w:rsidRDefault="00B357E4" w:rsidP="00FF1DAB">
            <w:r>
              <w:t>${qty11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47981515" w14:textId="57BB2F0D" w:rsidR="00CF0A13" w:rsidRDefault="00B357E4" w:rsidP="00FF1DAB">
            <w:r>
              <w:t>${price11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306DABB5" w14:textId="7C409118" w:rsidR="00CF0A13" w:rsidRDefault="00B357E4" w:rsidP="00FF1DAB">
            <w:r>
              <w:t>${total11}</w:t>
            </w:r>
          </w:p>
        </w:tc>
      </w:tr>
      <w:tr w:rsidR="00CF0A13" w14:paraId="06FC853B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7A2A2EB0" w14:textId="19FC235E" w:rsidR="00CF0A13" w:rsidRDefault="00B357E4">
            <w:r>
              <w:t>${item12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4E1C6F" w14:textId="4B22F185" w:rsidR="00CF0A13" w:rsidRDefault="00B357E4" w:rsidP="00FF1DAB">
            <w:r>
              <w:t>${qty12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2A5A9F6" w14:textId="4A7A7AAF" w:rsidR="00CF0A13" w:rsidRDefault="00B357E4" w:rsidP="00FF1DAB">
            <w:r>
              <w:t>${price12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187621D4" w14:textId="540B4A44" w:rsidR="00CF0A13" w:rsidRDefault="00B357E4" w:rsidP="00FF1DAB">
            <w:r>
              <w:t>${total12}</w:t>
            </w:r>
          </w:p>
        </w:tc>
      </w:tr>
      <w:tr w:rsidR="00CF0A13" w14:paraId="78E42501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nil"/>
            </w:tcBorders>
            <w:vAlign w:val="center"/>
          </w:tcPr>
          <w:p w14:paraId="208FD94A" w14:textId="78E5863E" w:rsidR="00CF0A13" w:rsidRDefault="00B357E4">
            <w:r>
              <w:t>${item13}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8FAFD8" w14:textId="1698681D" w:rsidR="00CF0A13" w:rsidRDefault="00B357E4" w:rsidP="00FF1DAB">
            <w:r>
              <w:t>${qty13}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2859C1A5" w14:textId="346A4201" w:rsidR="00CF0A13" w:rsidRDefault="00B357E4" w:rsidP="00FF1DAB">
            <w:r>
              <w:t>${price13}</w:t>
            </w:r>
          </w:p>
        </w:tc>
        <w:tc>
          <w:tcPr>
            <w:tcW w:w="1023" w:type="dxa"/>
            <w:tcBorders>
              <w:top w:val="nil"/>
              <w:bottom w:val="nil"/>
            </w:tcBorders>
            <w:vAlign w:val="center"/>
          </w:tcPr>
          <w:p w14:paraId="1666980F" w14:textId="281A8EDD" w:rsidR="00CF0A13" w:rsidRDefault="00B357E4" w:rsidP="00FF1DAB">
            <w:r>
              <w:t>${total13}</w:t>
            </w:r>
          </w:p>
        </w:tc>
      </w:tr>
      <w:tr w:rsidR="00CF0A13" w14:paraId="5DF16915" w14:textId="77777777" w:rsidTr="00FF1DAB">
        <w:trPr>
          <w:trHeight w:val="340"/>
          <w:jc w:val="center"/>
        </w:trPr>
        <w:tc>
          <w:tcPr>
            <w:tcW w:w="4897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636C81FC" w14:textId="185BE21A" w:rsidR="00CF0A13" w:rsidRDefault="00B357E4">
            <w:r>
              <w:t>${item14}</w:t>
            </w:r>
          </w:p>
        </w:tc>
        <w:tc>
          <w:tcPr>
            <w:tcW w:w="1276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14:paraId="54C38CAB" w14:textId="6FDEF07B" w:rsidR="00CF0A13" w:rsidRDefault="00B357E4" w:rsidP="00FF1DAB">
            <w:r>
              <w:t>${qty14}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6CF85A14" w14:textId="33A23DD3" w:rsidR="00CF0A13" w:rsidRDefault="00B357E4" w:rsidP="00FF1DAB">
            <w:r>
              <w:t>${price14}</w:t>
            </w:r>
          </w:p>
        </w:tc>
        <w:tc>
          <w:tcPr>
            <w:tcW w:w="1023" w:type="dxa"/>
            <w:tcBorders>
              <w:top w:val="nil"/>
            </w:tcBorders>
            <w:vAlign w:val="center"/>
          </w:tcPr>
          <w:p w14:paraId="0EA4A8EE" w14:textId="1DE773FA" w:rsidR="00CF0A13" w:rsidRDefault="00B357E4" w:rsidP="00FF1DAB">
            <w:r>
              <w:t>${total14}</w:t>
            </w:r>
          </w:p>
        </w:tc>
      </w:tr>
      <w:tr w:rsidR="00DF66F6" w14:paraId="08E326D6" w14:textId="77777777" w:rsidTr="00105E20">
        <w:trPr>
          <w:trHeight w:val="340"/>
          <w:jc w:val="center"/>
        </w:trPr>
        <w:tc>
          <w:tcPr>
            <w:tcW w:w="4897" w:type="dxa"/>
            <w:vMerge w:val="restart"/>
            <w:tcBorders>
              <w:left w:val="nil"/>
              <w:right w:val="nil"/>
            </w:tcBorders>
            <w:vAlign w:val="center"/>
          </w:tcPr>
          <w:p w14:paraId="1159346E" w14:textId="77777777" w:rsidR="00DF66F6" w:rsidRPr="003E53D7" w:rsidRDefault="00DF66F6" w:rsidP="003E53D7">
            <w:pPr>
              <w:pStyle w:val="Footer"/>
              <w:rPr>
                <w:sz w:val="18"/>
                <w:szCs w:val="16"/>
              </w:rPr>
            </w:pPr>
            <w:r w:rsidRPr="003E53D7">
              <w:rPr>
                <w:sz w:val="18"/>
                <w:szCs w:val="16"/>
              </w:rPr>
              <w:t>Goods to remain the property of Dryhome Condensation Ltd.</w:t>
            </w:r>
          </w:p>
          <w:p w14:paraId="263D25B9" w14:textId="77777777" w:rsidR="00DF66F6" w:rsidRPr="003E53D7" w:rsidRDefault="00DF66F6" w:rsidP="003E53D7">
            <w:pPr>
              <w:pStyle w:val="Footer"/>
              <w:rPr>
                <w:sz w:val="18"/>
                <w:szCs w:val="16"/>
              </w:rPr>
            </w:pPr>
            <w:r w:rsidRPr="003E53D7">
              <w:rPr>
                <w:sz w:val="18"/>
                <w:szCs w:val="16"/>
              </w:rPr>
              <w:t>Until payment has been received in full.</w:t>
            </w:r>
          </w:p>
          <w:p w14:paraId="12DCE1CF" w14:textId="77777777" w:rsidR="003E53D7" w:rsidRPr="003E53D7" w:rsidRDefault="003E53D7" w:rsidP="003E53D7">
            <w:pPr>
              <w:pStyle w:val="Footer"/>
              <w:rPr>
                <w:sz w:val="18"/>
                <w:szCs w:val="16"/>
              </w:rPr>
            </w:pPr>
          </w:p>
          <w:p w14:paraId="3ECF6D22" w14:textId="77777777" w:rsidR="003E53D7" w:rsidRPr="003E53D7" w:rsidRDefault="003E53D7" w:rsidP="003E53D7">
            <w:pPr>
              <w:pStyle w:val="Footer"/>
              <w:rPr>
                <w:sz w:val="18"/>
                <w:szCs w:val="16"/>
              </w:rPr>
            </w:pPr>
            <w:r w:rsidRPr="003E53D7">
              <w:rPr>
                <w:sz w:val="18"/>
                <w:szCs w:val="16"/>
              </w:rPr>
              <w:t>Please Make Payment Payable To :</w:t>
            </w:r>
          </w:p>
          <w:p w14:paraId="369A8E43" w14:textId="77777777" w:rsidR="003E53D7" w:rsidRPr="00DF66F6" w:rsidRDefault="003E53D7" w:rsidP="003E53D7">
            <w:pPr>
              <w:pStyle w:val="Footer"/>
              <w:rPr>
                <w:sz w:val="16"/>
              </w:rPr>
            </w:pPr>
            <w:r w:rsidRPr="003E53D7">
              <w:rPr>
                <w:sz w:val="18"/>
                <w:szCs w:val="16"/>
              </w:rPr>
              <w:t>Dryhome Condensation Ltd</w:t>
            </w:r>
          </w:p>
        </w:tc>
        <w:tc>
          <w:tcPr>
            <w:tcW w:w="1276" w:type="dxa"/>
            <w:tcBorders>
              <w:left w:val="nil"/>
              <w:bottom w:val="nil"/>
            </w:tcBorders>
            <w:vAlign w:val="center"/>
          </w:tcPr>
          <w:p w14:paraId="6250832B" w14:textId="77777777" w:rsidR="00DF66F6" w:rsidRDefault="00DF66F6"/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14:paraId="45C4F8DD" w14:textId="77777777" w:rsidR="00DF66F6" w:rsidRPr="00DB4538" w:rsidRDefault="00DF66F6" w:rsidP="00CF0A13">
            <w:pPr>
              <w:jc w:val="right"/>
              <w:rPr>
                <w:b/>
              </w:rPr>
            </w:pPr>
            <w:r w:rsidRPr="00DB4538">
              <w:rPr>
                <w:b/>
              </w:rPr>
              <w:t>SUB  TOTAL</w:t>
            </w:r>
          </w:p>
        </w:tc>
        <w:tc>
          <w:tcPr>
            <w:tcW w:w="1023" w:type="dxa"/>
            <w:vAlign w:val="center"/>
          </w:tcPr>
          <w:p w14:paraId="308C13DF" w14:textId="6B2DB205" w:rsidR="00DF66F6" w:rsidRDefault="00A12EB0" w:rsidP="00FF1DAB">
            <w:r>
              <w:t>${subTotal}</w:t>
            </w:r>
          </w:p>
        </w:tc>
      </w:tr>
      <w:tr w:rsidR="00DF66F6" w14:paraId="21482318" w14:textId="77777777" w:rsidTr="00BB4162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right w:val="nil"/>
            </w:tcBorders>
            <w:vAlign w:val="center"/>
          </w:tcPr>
          <w:p w14:paraId="0D558489" w14:textId="77777777" w:rsidR="00DF66F6" w:rsidRDefault="00DF66F6"/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4CA365E" w14:textId="77777777" w:rsidR="00DF66F6" w:rsidRDefault="00DF66F6"/>
        </w:tc>
        <w:tc>
          <w:tcPr>
            <w:tcW w:w="1984" w:type="dxa"/>
            <w:tcBorders>
              <w:left w:val="single" w:sz="4" w:space="0" w:color="000000" w:themeColor="text1"/>
              <w:bottom w:val="single" w:sz="12" w:space="0" w:color="000000" w:themeColor="text1"/>
            </w:tcBorders>
            <w:vAlign w:val="center"/>
          </w:tcPr>
          <w:p w14:paraId="7C946945" w14:textId="77777777" w:rsidR="00DF66F6" w:rsidRPr="00DB4538" w:rsidRDefault="00DF66F6" w:rsidP="00CF0A13">
            <w:pPr>
              <w:jc w:val="right"/>
              <w:rPr>
                <w:b/>
              </w:rPr>
            </w:pPr>
            <w:r w:rsidRPr="00DB4538">
              <w:rPr>
                <w:b/>
              </w:rPr>
              <w:t xml:space="preserve">V.A.T.  </w:t>
            </w:r>
            <w:r>
              <w:rPr>
                <w:b/>
              </w:rPr>
              <w:t xml:space="preserve">@  </w:t>
            </w:r>
            <w:bookmarkStart w:id="10" w:name="vatRate"/>
            <w:r>
              <w:rPr>
                <w:b/>
              </w:rPr>
              <w:t>vat</w:t>
            </w:r>
            <w:bookmarkEnd w:id="10"/>
            <w:r w:rsidRPr="00DB4538">
              <w:rPr>
                <w:b/>
              </w:rPr>
              <w:t>%</w:t>
            </w:r>
          </w:p>
        </w:tc>
        <w:tc>
          <w:tcPr>
            <w:tcW w:w="1023" w:type="dxa"/>
            <w:tcBorders>
              <w:bottom w:val="single" w:sz="12" w:space="0" w:color="000000" w:themeColor="text1"/>
            </w:tcBorders>
            <w:vAlign w:val="center"/>
          </w:tcPr>
          <w:p w14:paraId="649773F3" w14:textId="04E63A91" w:rsidR="00DF66F6" w:rsidRDefault="00A12EB0" w:rsidP="00FF1DAB">
            <w:r>
              <w:t>$</w:t>
            </w:r>
            <w:r w:rsidR="00364554">
              <w:t>{</w:t>
            </w:r>
            <w:r>
              <w:t>vatAmount}</w:t>
            </w:r>
          </w:p>
        </w:tc>
      </w:tr>
      <w:tr w:rsidR="00DF66F6" w14:paraId="416FE9EA" w14:textId="77777777" w:rsidTr="00BB4162">
        <w:trPr>
          <w:trHeight w:val="340"/>
          <w:jc w:val="center"/>
        </w:trPr>
        <w:tc>
          <w:tcPr>
            <w:tcW w:w="489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777262F" w14:textId="77777777" w:rsidR="00DF66F6" w:rsidRDefault="00DF66F6"/>
        </w:tc>
        <w:tc>
          <w:tcPr>
            <w:tcW w:w="1276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14:paraId="6100CA70" w14:textId="77777777" w:rsidR="00DF66F6" w:rsidRDefault="00DF66F6"/>
        </w:tc>
        <w:tc>
          <w:tcPr>
            <w:tcW w:w="19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6632411" w14:textId="77777777" w:rsidR="00DF66F6" w:rsidRPr="00CF0A13" w:rsidRDefault="00DF66F6" w:rsidP="00CF0A13">
            <w:pPr>
              <w:jc w:val="right"/>
              <w:rPr>
                <w:b/>
              </w:rPr>
            </w:pPr>
            <w:r w:rsidRPr="00CF0A13">
              <w:rPr>
                <w:b/>
              </w:rPr>
              <w:t>TOTAL DUE</w:t>
            </w:r>
            <w:r>
              <w:rPr>
                <w:b/>
              </w:rPr>
              <w:t xml:space="preserve"> £</w:t>
            </w:r>
          </w:p>
        </w:tc>
        <w:tc>
          <w:tcPr>
            <w:tcW w:w="102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6BAA45" w14:textId="7D47D766" w:rsidR="00DF66F6" w:rsidRDefault="00A12EB0" w:rsidP="00FF1DAB">
            <w:r>
              <w:t>${total}</w:t>
            </w:r>
          </w:p>
        </w:tc>
      </w:tr>
    </w:tbl>
    <w:p w14:paraId="7D6D8F78" w14:textId="77777777" w:rsidR="009D0024" w:rsidRDefault="009D0024"/>
    <w:sectPr w:rsidR="009D0024" w:rsidSect="00CF0A13">
      <w:footerReference w:type="default" r:id="rId7"/>
      <w:pgSz w:w="11906" w:h="16838"/>
      <w:pgMar w:top="1440" w:right="1440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02E64" w14:textId="77777777" w:rsidR="002F26F6" w:rsidRDefault="002F26F6" w:rsidP="00CF0A13">
      <w:pPr>
        <w:spacing w:after="0" w:line="240" w:lineRule="auto"/>
      </w:pPr>
      <w:r>
        <w:separator/>
      </w:r>
    </w:p>
  </w:endnote>
  <w:endnote w:type="continuationSeparator" w:id="0">
    <w:p w14:paraId="04A0A826" w14:textId="77777777" w:rsidR="002F26F6" w:rsidRDefault="002F26F6" w:rsidP="00CF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21B87" w14:textId="77777777" w:rsidR="00CF0A13" w:rsidRPr="00CF0A13" w:rsidRDefault="00CF0A13">
    <w:pPr>
      <w:pStyle w:val="Footer"/>
      <w:rPr>
        <w:sz w:val="16"/>
      </w:rPr>
    </w:pPr>
  </w:p>
  <w:p w14:paraId="4FC7048D" w14:textId="77777777" w:rsidR="00CF0A13" w:rsidRPr="00CF0A13" w:rsidRDefault="00CF0A13">
    <w:pPr>
      <w:pStyle w:val="Footer"/>
      <w:rPr>
        <w:sz w:val="18"/>
      </w:rPr>
    </w:pPr>
  </w:p>
  <w:p w14:paraId="21066E77" w14:textId="77777777" w:rsidR="00CF0A13" w:rsidRPr="00CF0A13" w:rsidRDefault="00CF0A13">
    <w:pPr>
      <w:pStyle w:val="Footer"/>
      <w:rPr>
        <w:sz w:val="18"/>
      </w:rPr>
    </w:pPr>
  </w:p>
  <w:p w14:paraId="0EC88B86" w14:textId="77777777" w:rsidR="00CF0A13" w:rsidRPr="00CF0A13" w:rsidRDefault="00CF0A13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2D99" w14:textId="77777777" w:rsidR="002F26F6" w:rsidRDefault="002F26F6" w:rsidP="00CF0A13">
      <w:pPr>
        <w:spacing w:after="0" w:line="240" w:lineRule="auto"/>
      </w:pPr>
      <w:r>
        <w:separator/>
      </w:r>
    </w:p>
  </w:footnote>
  <w:footnote w:type="continuationSeparator" w:id="0">
    <w:p w14:paraId="205F97A7" w14:textId="77777777" w:rsidR="002F26F6" w:rsidRDefault="002F26F6" w:rsidP="00CF0A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024"/>
    <w:rsid w:val="000621A0"/>
    <w:rsid w:val="000A6D85"/>
    <w:rsid w:val="000B5EBE"/>
    <w:rsid w:val="001455CA"/>
    <w:rsid w:val="00200C3C"/>
    <w:rsid w:val="00217F50"/>
    <w:rsid w:val="002234D4"/>
    <w:rsid w:val="00257B8A"/>
    <w:rsid w:val="002C3943"/>
    <w:rsid w:val="002E67C8"/>
    <w:rsid w:val="002F26F6"/>
    <w:rsid w:val="002F475B"/>
    <w:rsid w:val="0030319D"/>
    <w:rsid w:val="00340D8C"/>
    <w:rsid w:val="00351067"/>
    <w:rsid w:val="00360683"/>
    <w:rsid w:val="00364554"/>
    <w:rsid w:val="00390DD3"/>
    <w:rsid w:val="003C457F"/>
    <w:rsid w:val="003C5598"/>
    <w:rsid w:val="003E53D7"/>
    <w:rsid w:val="003E5F80"/>
    <w:rsid w:val="004129B5"/>
    <w:rsid w:val="004645D3"/>
    <w:rsid w:val="00481A47"/>
    <w:rsid w:val="00494454"/>
    <w:rsid w:val="004D674B"/>
    <w:rsid w:val="004F34BE"/>
    <w:rsid w:val="005358DF"/>
    <w:rsid w:val="00553409"/>
    <w:rsid w:val="00593214"/>
    <w:rsid w:val="005A26AB"/>
    <w:rsid w:val="00607C72"/>
    <w:rsid w:val="00610BAE"/>
    <w:rsid w:val="006D3E1E"/>
    <w:rsid w:val="006E43E8"/>
    <w:rsid w:val="006E7C32"/>
    <w:rsid w:val="00704645"/>
    <w:rsid w:val="007336A8"/>
    <w:rsid w:val="007629EE"/>
    <w:rsid w:val="00765AD3"/>
    <w:rsid w:val="0079012E"/>
    <w:rsid w:val="00791034"/>
    <w:rsid w:val="007B03E0"/>
    <w:rsid w:val="007E1242"/>
    <w:rsid w:val="008241F0"/>
    <w:rsid w:val="0083307C"/>
    <w:rsid w:val="00895378"/>
    <w:rsid w:val="00896DE6"/>
    <w:rsid w:val="008A62A4"/>
    <w:rsid w:val="008C427A"/>
    <w:rsid w:val="008F6391"/>
    <w:rsid w:val="009070EA"/>
    <w:rsid w:val="00934C45"/>
    <w:rsid w:val="00990A6A"/>
    <w:rsid w:val="009973F6"/>
    <w:rsid w:val="009976FC"/>
    <w:rsid w:val="009A54E6"/>
    <w:rsid w:val="009D0024"/>
    <w:rsid w:val="00A12EB0"/>
    <w:rsid w:val="00A31094"/>
    <w:rsid w:val="00AE1B03"/>
    <w:rsid w:val="00B143CA"/>
    <w:rsid w:val="00B25764"/>
    <w:rsid w:val="00B357E4"/>
    <w:rsid w:val="00B466E8"/>
    <w:rsid w:val="00B5324A"/>
    <w:rsid w:val="00B635BC"/>
    <w:rsid w:val="00B86660"/>
    <w:rsid w:val="00B87C3B"/>
    <w:rsid w:val="00C32862"/>
    <w:rsid w:val="00C906B3"/>
    <w:rsid w:val="00CC31BD"/>
    <w:rsid w:val="00CD0DB4"/>
    <w:rsid w:val="00CF0A13"/>
    <w:rsid w:val="00D23688"/>
    <w:rsid w:val="00D45526"/>
    <w:rsid w:val="00D6246C"/>
    <w:rsid w:val="00DB31B5"/>
    <w:rsid w:val="00DB4538"/>
    <w:rsid w:val="00DF66F6"/>
    <w:rsid w:val="00E04914"/>
    <w:rsid w:val="00E23575"/>
    <w:rsid w:val="00E45BB7"/>
    <w:rsid w:val="00E55466"/>
    <w:rsid w:val="00E613EC"/>
    <w:rsid w:val="00E63297"/>
    <w:rsid w:val="00EF639E"/>
    <w:rsid w:val="00F06F65"/>
    <w:rsid w:val="00F165A1"/>
    <w:rsid w:val="00F30566"/>
    <w:rsid w:val="00F62E83"/>
    <w:rsid w:val="00F64BD0"/>
    <w:rsid w:val="00F669F9"/>
    <w:rsid w:val="00F678B0"/>
    <w:rsid w:val="00F77157"/>
    <w:rsid w:val="00F91628"/>
    <w:rsid w:val="00FA6FBE"/>
    <w:rsid w:val="00FC743C"/>
    <w:rsid w:val="00FF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DFB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5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0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0A13"/>
  </w:style>
  <w:style w:type="paragraph" w:styleId="Footer">
    <w:name w:val="footer"/>
    <w:basedOn w:val="Normal"/>
    <w:link w:val="FooterChar"/>
    <w:uiPriority w:val="99"/>
    <w:unhideWhenUsed/>
    <w:rsid w:val="00CF0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9724-4D6C-3247-B1F3-7DF0B2E3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Microsoft Office User</cp:lastModifiedBy>
  <cp:revision>39</cp:revision>
  <dcterms:created xsi:type="dcterms:W3CDTF">2015-05-31T11:43:00Z</dcterms:created>
  <dcterms:modified xsi:type="dcterms:W3CDTF">2015-06-06T21:08:00Z</dcterms:modified>
</cp:coreProperties>
</file>